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8F" w:rsidRPr="00E45E9A" w:rsidRDefault="000C728F" w:rsidP="00E45E9A">
      <w:pPr>
        <w:autoSpaceDE w:val="0"/>
        <w:autoSpaceDN w:val="0"/>
        <w:adjustRightInd w:val="0"/>
        <w:ind w:left="6372"/>
      </w:pPr>
      <w:bookmarkStart w:id="0" w:name="_GoBack"/>
      <w:bookmarkEnd w:id="0"/>
      <w:r w:rsidRPr="00E45E9A">
        <w:t>Приложение 9</w:t>
      </w:r>
    </w:p>
    <w:p w:rsidR="000C728F" w:rsidRPr="00E45E9A" w:rsidRDefault="000C728F" w:rsidP="00E45E9A">
      <w:pPr>
        <w:autoSpaceDE w:val="0"/>
        <w:autoSpaceDN w:val="0"/>
        <w:adjustRightInd w:val="0"/>
        <w:ind w:left="6372"/>
      </w:pPr>
      <w:r w:rsidRPr="00E45E9A">
        <w:t>к Административному регламенту</w:t>
      </w:r>
    </w:p>
    <w:p w:rsidR="000C728F" w:rsidRPr="00F20F16" w:rsidRDefault="000C728F" w:rsidP="000C728F"/>
    <w:p w:rsidR="000C728F" w:rsidRPr="00F20F16" w:rsidRDefault="000C728F" w:rsidP="000C728F"/>
    <w:p w:rsidR="000C728F" w:rsidRPr="00F20F16" w:rsidRDefault="000C728F" w:rsidP="000C728F">
      <w:pPr>
        <w:spacing w:line="240" w:lineRule="atLeast"/>
        <w:ind w:left="3261"/>
      </w:pPr>
      <w:r w:rsidRPr="00F20F16">
        <w:t>Кому ____________________________________</w:t>
      </w:r>
    </w:p>
    <w:p w:rsidR="000C728F" w:rsidRPr="00F20F16" w:rsidRDefault="000C728F" w:rsidP="000C728F">
      <w:pPr>
        <w:spacing w:line="240" w:lineRule="atLeast"/>
        <w:ind w:left="3969"/>
        <w:jc w:val="center"/>
        <w:rPr>
          <w:sz w:val="20"/>
        </w:rPr>
      </w:pPr>
      <w:proofErr w:type="gramStart"/>
      <w:r w:rsidRPr="00F20F16">
        <w:rPr>
          <w:sz w:val="20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0C728F" w:rsidRPr="00F20F16" w:rsidRDefault="000C728F" w:rsidP="000C728F">
      <w:pPr>
        <w:spacing w:line="240" w:lineRule="atLeast"/>
        <w:ind w:left="3261"/>
      </w:pPr>
      <w:r w:rsidRPr="00F20F16">
        <w:t>_________________________________________</w:t>
      </w:r>
    </w:p>
    <w:p w:rsidR="000C728F" w:rsidRPr="00F20F16" w:rsidRDefault="000C728F" w:rsidP="000C728F">
      <w:pPr>
        <w:spacing w:line="240" w:lineRule="atLeast"/>
        <w:ind w:left="3261"/>
        <w:jc w:val="center"/>
        <w:rPr>
          <w:sz w:val="20"/>
        </w:rPr>
      </w:pPr>
      <w:r w:rsidRPr="00F20F16">
        <w:rPr>
          <w:sz w:val="20"/>
        </w:rPr>
        <w:t>почтовый индекс и адрес, телефон, адрес электронной почты заявителя)</w:t>
      </w:r>
    </w:p>
    <w:p w:rsidR="000C728F" w:rsidRPr="00F20F16" w:rsidRDefault="000C728F" w:rsidP="0027508B"/>
    <w:p w:rsidR="000C728F" w:rsidRPr="00F20F16" w:rsidRDefault="00044539" w:rsidP="0027508B">
      <w:pPr>
        <w:jc w:val="center"/>
        <w:rPr>
          <w:b/>
        </w:rPr>
      </w:pPr>
      <w:r>
        <w:rPr>
          <w:b/>
        </w:rPr>
        <w:t>РЕШЕНИ</w:t>
      </w:r>
      <w:r w:rsidR="000C728F" w:rsidRPr="00F20F16">
        <w:rPr>
          <w:b/>
        </w:rPr>
        <w:t>Е</w:t>
      </w:r>
    </w:p>
    <w:p w:rsidR="000C728F" w:rsidRPr="00F20F16" w:rsidRDefault="000C728F" w:rsidP="0027508B">
      <w:pPr>
        <w:jc w:val="center"/>
        <w:rPr>
          <w:b/>
        </w:rPr>
      </w:pPr>
      <w:r w:rsidRPr="00F20F16">
        <w:rPr>
          <w:b/>
        </w:rPr>
        <w:t xml:space="preserve">об отказе в приеме документов </w:t>
      </w:r>
    </w:p>
    <w:p w:rsidR="000C728F" w:rsidRPr="00F20F16" w:rsidRDefault="000C728F" w:rsidP="000C728F">
      <w:pPr>
        <w:spacing w:line="240" w:lineRule="atLeast"/>
        <w:jc w:val="center"/>
        <w:rPr>
          <w:b/>
        </w:rPr>
      </w:pPr>
    </w:p>
    <w:p w:rsidR="000C728F" w:rsidRPr="00F20F16" w:rsidRDefault="000C728F" w:rsidP="000C728F">
      <w:r w:rsidRPr="00F20F16">
        <w:t xml:space="preserve">___________________________________________________________________________ </w:t>
      </w:r>
    </w:p>
    <w:p w:rsidR="000C728F" w:rsidRPr="00F20F16" w:rsidRDefault="000C728F" w:rsidP="000C728F">
      <w:pPr>
        <w:jc w:val="center"/>
      </w:pPr>
      <w:r w:rsidRPr="00F20F16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0C728F" w:rsidRPr="00F20F16" w:rsidRDefault="000C728F" w:rsidP="000C728F">
      <w:pPr>
        <w:spacing w:line="240" w:lineRule="atLeast"/>
        <w:jc w:val="center"/>
        <w:rPr>
          <w:b/>
        </w:rPr>
      </w:pPr>
    </w:p>
    <w:p w:rsidR="000C728F" w:rsidRPr="00F20F16" w:rsidRDefault="000C728F" w:rsidP="000C728F">
      <w:pPr>
        <w:ind w:firstLine="567"/>
      </w:pPr>
      <w:r w:rsidRPr="00F20F16">
        <w:t xml:space="preserve">В приеме документов для предоставления услуги </w:t>
      </w:r>
      <w:r w:rsidR="00E45E9A">
        <w:rPr>
          <w:rFonts w:eastAsia="Calibri"/>
        </w:rPr>
        <w:t>«</w:t>
      </w:r>
      <w:r w:rsidRPr="00F20F16">
        <w:rPr>
          <w:rFonts w:eastAsia="Calibri"/>
        </w:rPr>
        <w:t>Признание садового дома жилым домом и жилого дома садовым домом</w:t>
      </w:r>
      <w:r w:rsidR="00E45E9A">
        <w:rPr>
          <w:rFonts w:eastAsia="Calibri"/>
        </w:rPr>
        <w:t>»</w:t>
      </w:r>
      <w:r w:rsidRPr="00F20F16">
        <w:rPr>
          <w:rFonts w:eastAsia="Calibri"/>
        </w:rPr>
        <w:t xml:space="preserve"> </w:t>
      </w:r>
      <w:r w:rsidRPr="00F20F16">
        <w:t>Вам отказано по следующим</w:t>
      </w:r>
      <w:r w:rsidRPr="00F20F16">
        <w:rPr>
          <w:i/>
        </w:rPr>
        <w:t xml:space="preserve"> </w:t>
      </w:r>
      <w:r w:rsidRPr="00F20F16">
        <w:t>основаниям:</w:t>
      </w:r>
    </w:p>
    <w:p w:rsidR="000C728F" w:rsidRPr="00F20F16" w:rsidRDefault="000C728F" w:rsidP="000C728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4454"/>
        <w:gridCol w:w="3938"/>
      </w:tblGrid>
      <w:tr w:rsidR="000C728F" w:rsidRPr="00F20F16" w:rsidTr="00011E35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:rsidR="000C728F" w:rsidRPr="00F20F16" w:rsidRDefault="000C728F" w:rsidP="00011E35">
            <w:pPr>
              <w:spacing w:line="240" w:lineRule="atLeast"/>
              <w:jc w:val="center"/>
            </w:pPr>
            <w:r w:rsidRPr="00F20F16">
              <w:t>№ пункта</w:t>
            </w:r>
          </w:p>
          <w:p w:rsidR="000C728F" w:rsidRPr="00F20F16" w:rsidRDefault="000C728F" w:rsidP="00011E35">
            <w:pPr>
              <w:spacing w:line="240" w:lineRule="atLeast"/>
              <w:jc w:val="center"/>
            </w:pPr>
            <w:proofErr w:type="spellStart"/>
            <w:proofErr w:type="gramStart"/>
            <w:r w:rsidRPr="00F20F16">
              <w:t>Администра</w:t>
            </w:r>
            <w:r w:rsidR="00E45E9A">
              <w:t>-</w:t>
            </w:r>
            <w:r w:rsidRPr="00F20F16">
              <w:t>тивного</w:t>
            </w:r>
            <w:proofErr w:type="spellEnd"/>
            <w:proofErr w:type="gramEnd"/>
            <w:r w:rsidRPr="00F20F16">
              <w:t xml:space="preserve">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0C728F" w:rsidRPr="00F20F16" w:rsidRDefault="000C728F" w:rsidP="00011E35">
            <w:pPr>
              <w:spacing w:line="240" w:lineRule="atLeast"/>
              <w:jc w:val="center"/>
            </w:pPr>
            <w:r w:rsidRPr="00F20F16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0C728F" w:rsidRPr="00F20F16" w:rsidRDefault="000C728F" w:rsidP="00011E35">
            <w:pPr>
              <w:spacing w:line="240" w:lineRule="atLeast"/>
              <w:jc w:val="center"/>
            </w:pPr>
            <w:r w:rsidRPr="00F20F16">
              <w:t>Разъяснение причин отказа</w:t>
            </w:r>
          </w:p>
          <w:p w:rsidR="000C728F" w:rsidRPr="00F20F16" w:rsidRDefault="000C728F" w:rsidP="00011E35">
            <w:pPr>
              <w:spacing w:line="240" w:lineRule="atLeast"/>
              <w:jc w:val="center"/>
            </w:pPr>
            <w:r w:rsidRPr="00F20F16">
              <w:t>в приеме документов</w:t>
            </w:r>
          </w:p>
        </w:tc>
      </w:tr>
      <w:tr w:rsidR="000C728F" w:rsidRPr="00F20F16" w:rsidTr="00011E35">
        <w:tc>
          <w:tcPr>
            <w:tcW w:w="2002" w:type="dxa"/>
            <w:shd w:val="clear" w:color="auto" w:fill="auto"/>
          </w:tcPr>
          <w:p w:rsidR="000C728F" w:rsidRPr="00F20F16" w:rsidRDefault="000C728F" w:rsidP="00011E35">
            <w:pPr>
              <w:spacing w:after="120" w:line="240" w:lineRule="atLeast"/>
              <w:rPr>
                <w:highlight w:val="yellow"/>
              </w:rPr>
            </w:pPr>
          </w:p>
        </w:tc>
        <w:tc>
          <w:tcPr>
            <w:tcW w:w="4393" w:type="dxa"/>
            <w:shd w:val="clear" w:color="auto" w:fill="auto"/>
          </w:tcPr>
          <w:p w:rsidR="000C728F" w:rsidRPr="00F20F16" w:rsidRDefault="000C728F" w:rsidP="00011E35"/>
        </w:tc>
        <w:tc>
          <w:tcPr>
            <w:tcW w:w="3884" w:type="dxa"/>
            <w:shd w:val="clear" w:color="auto" w:fill="auto"/>
          </w:tcPr>
          <w:p w:rsidR="000C728F" w:rsidRPr="00F20F16" w:rsidRDefault="000C728F" w:rsidP="00011E35">
            <w:pPr>
              <w:spacing w:after="120" w:line="240" w:lineRule="atLeast"/>
              <w:rPr>
                <w:i/>
              </w:rPr>
            </w:pPr>
          </w:p>
        </w:tc>
      </w:tr>
    </w:tbl>
    <w:p w:rsidR="000C728F" w:rsidRPr="00F20F16" w:rsidRDefault="000C728F" w:rsidP="000C728F"/>
    <w:p w:rsidR="000C728F" w:rsidRPr="00F20F16" w:rsidRDefault="000C728F" w:rsidP="000C728F">
      <w:pPr>
        <w:tabs>
          <w:tab w:val="right" w:leader="underscore" w:pos="9071"/>
        </w:tabs>
      </w:pPr>
      <w:r w:rsidRPr="00F20F16">
        <w:t xml:space="preserve">Дополнительно информируем: </w:t>
      </w:r>
      <w:r w:rsidRPr="00F20F16">
        <w:tab/>
      </w:r>
    </w:p>
    <w:p w:rsidR="000C728F" w:rsidRPr="00F20F16" w:rsidRDefault="000C728F" w:rsidP="000C728F">
      <w:pPr>
        <w:tabs>
          <w:tab w:val="right" w:leader="underscore" w:pos="9071"/>
        </w:tabs>
      </w:pPr>
      <w:r w:rsidRPr="00F20F16">
        <w:tab/>
        <w:t>.</w:t>
      </w:r>
    </w:p>
    <w:p w:rsidR="000C728F" w:rsidRPr="00F20F16" w:rsidRDefault="000C728F" w:rsidP="000C728F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20F16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0C728F" w:rsidRPr="00F20F16" w:rsidRDefault="000C728F" w:rsidP="000C728F">
      <w:pPr>
        <w:tabs>
          <w:tab w:val="right" w:leader="underscore" w:pos="9071"/>
        </w:tabs>
        <w:spacing w:line="120" w:lineRule="exact"/>
      </w:pPr>
    </w:p>
    <w:p w:rsidR="000C728F" w:rsidRPr="00F20F16" w:rsidRDefault="000C728F" w:rsidP="000C728F">
      <w:pPr>
        <w:tabs>
          <w:tab w:val="right" w:leader="underscore" w:pos="9071"/>
        </w:tabs>
      </w:pPr>
      <w:r w:rsidRPr="00F20F16">
        <w:t xml:space="preserve">Приложение: </w:t>
      </w:r>
      <w:r w:rsidRPr="00F20F16">
        <w:tab/>
      </w:r>
    </w:p>
    <w:p w:rsidR="000C728F" w:rsidRPr="00F20F16" w:rsidRDefault="000C728F" w:rsidP="000C728F">
      <w:pPr>
        <w:tabs>
          <w:tab w:val="right" w:leader="underscore" w:pos="9071"/>
        </w:tabs>
      </w:pPr>
      <w:r w:rsidRPr="00F20F16">
        <w:tab/>
        <w:t>.</w:t>
      </w:r>
    </w:p>
    <w:p w:rsidR="000C728F" w:rsidRPr="00F20F16" w:rsidRDefault="000C728F" w:rsidP="000C728F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20F16">
        <w:rPr>
          <w:sz w:val="20"/>
        </w:rPr>
        <w:t>(прилагаются документы, представленные заявителем)</w:t>
      </w:r>
    </w:p>
    <w:p w:rsidR="000C728F" w:rsidRPr="00F20F16" w:rsidRDefault="000C728F" w:rsidP="000C728F"/>
    <w:p w:rsidR="000C728F" w:rsidRPr="00F20F16" w:rsidRDefault="000C728F" w:rsidP="000C728F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0C728F" w:rsidRPr="00F20F16" w:rsidTr="00011E3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28F" w:rsidRPr="00F20F16" w:rsidRDefault="000C728F" w:rsidP="00011E35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28F" w:rsidRPr="00F20F16" w:rsidRDefault="000C728F" w:rsidP="00011E35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28F" w:rsidRPr="00F20F16" w:rsidRDefault="000C728F" w:rsidP="00011E35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28F" w:rsidRPr="00F20F16" w:rsidRDefault="000C728F" w:rsidP="00011E35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28F" w:rsidRPr="00F20F16" w:rsidRDefault="000C728F" w:rsidP="00011E35"/>
        </w:tc>
      </w:tr>
      <w:tr w:rsidR="000C728F" w:rsidRPr="00F20F16" w:rsidTr="00011E3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C728F" w:rsidRPr="00F20F16" w:rsidRDefault="000C728F" w:rsidP="00011E35">
            <w:pPr>
              <w:spacing w:line="240" w:lineRule="atLeast"/>
              <w:jc w:val="center"/>
              <w:rPr>
                <w:sz w:val="20"/>
              </w:rPr>
            </w:pPr>
            <w:r w:rsidRPr="00F20F16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C728F" w:rsidRPr="00F20F16" w:rsidRDefault="000C728F" w:rsidP="00011E3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0C728F" w:rsidRPr="00F20F16" w:rsidRDefault="000C728F" w:rsidP="00011E35">
            <w:pPr>
              <w:spacing w:line="240" w:lineRule="atLeast"/>
              <w:jc w:val="center"/>
              <w:rPr>
                <w:sz w:val="20"/>
              </w:rPr>
            </w:pPr>
            <w:r w:rsidRPr="00F20F16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C728F" w:rsidRPr="00F20F16" w:rsidRDefault="000C728F" w:rsidP="00011E3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0C728F" w:rsidRPr="00F20F16" w:rsidRDefault="000C728F" w:rsidP="00011E35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 w:rsidRPr="00F20F16">
              <w:rPr>
                <w:sz w:val="20"/>
              </w:rPr>
              <w:t>(фамилия, имя, отчество</w:t>
            </w:r>
            <w:r w:rsidRPr="00F20F16"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0C728F" w:rsidRPr="00F20F16" w:rsidRDefault="000C728F" w:rsidP="000C728F">
      <w:pPr>
        <w:spacing w:line="240" w:lineRule="atLeast"/>
        <w:rPr>
          <w:szCs w:val="28"/>
        </w:rPr>
      </w:pPr>
    </w:p>
    <w:p w:rsidR="000C728F" w:rsidRPr="00F20F16" w:rsidRDefault="000C728F" w:rsidP="000C728F">
      <w:pPr>
        <w:spacing w:line="240" w:lineRule="atLeast"/>
        <w:rPr>
          <w:szCs w:val="28"/>
        </w:rPr>
      </w:pPr>
    </w:p>
    <w:p w:rsidR="000C728F" w:rsidRPr="00F20F16" w:rsidRDefault="000C728F" w:rsidP="000C728F">
      <w:pPr>
        <w:spacing w:line="240" w:lineRule="atLeast"/>
        <w:rPr>
          <w:szCs w:val="28"/>
        </w:rPr>
      </w:pPr>
      <w:r w:rsidRPr="00F20F16">
        <w:rPr>
          <w:szCs w:val="28"/>
        </w:rPr>
        <w:t>Дата</w:t>
      </w:r>
    </w:p>
    <w:p w:rsidR="001051D1" w:rsidRPr="00F20F16" w:rsidRDefault="000C728F" w:rsidP="000C728F">
      <w:r w:rsidRPr="00F20F16">
        <w:t>*Сведения об ИНН в отношении иностранного юридического лица не указываются.</w:t>
      </w:r>
    </w:p>
    <w:sectPr w:rsidR="001051D1" w:rsidRPr="00F20F16" w:rsidSect="007B5B62">
      <w:pgSz w:w="11906" w:h="16838"/>
      <w:pgMar w:top="1134" w:right="567" w:bottom="1134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78" w:rsidRDefault="00B91078">
      <w:r>
        <w:separator/>
      </w:r>
    </w:p>
  </w:endnote>
  <w:endnote w:type="continuationSeparator" w:id="0">
    <w:p w:rsidR="00B91078" w:rsidRDefault="00B9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78" w:rsidRDefault="00B91078">
      <w:r>
        <w:separator/>
      </w:r>
    </w:p>
  </w:footnote>
  <w:footnote w:type="continuationSeparator" w:id="0">
    <w:p w:rsidR="00B91078" w:rsidRDefault="00B9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525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7A17FF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179F5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F368D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405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97E"/>
    <w:rsid w:val="00005AAF"/>
    <w:rsid w:val="00005CBA"/>
    <w:rsid w:val="00006016"/>
    <w:rsid w:val="00006395"/>
    <w:rsid w:val="00006610"/>
    <w:rsid w:val="000069D9"/>
    <w:rsid w:val="00007546"/>
    <w:rsid w:val="00007981"/>
    <w:rsid w:val="00007AEA"/>
    <w:rsid w:val="00007F11"/>
    <w:rsid w:val="00010444"/>
    <w:rsid w:val="00010EF6"/>
    <w:rsid w:val="000110F1"/>
    <w:rsid w:val="000113A4"/>
    <w:rsid w:val="0001177C"/>
    <w:rsid w:val="00011E35"/>
    <w:rsid w:val="00013B6B"/>
    <w:rsid w:val="000148CB"/>
    <w:rsid w:val="000151BD"/>
    <w:rsid w:val="000151FF"/>
    <w:rsid w:val="00015E42"/>
    <w:rsid w:val="000162E6"/>
    <w:rsid w:val="00016969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5B86"/>
    <w:rsid w:val="00025BAE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4539"/>
    <w:rsid w:val="00045830"/>
    <w:rsid w:val="00046A18"/>
    <w:rsid w:val="00047B1C"/>
    <w:rsid w:val="000503EB"/>
    <w:rsid w:val="0005092E"/>
    <w:rsid w:val="000509AC"/>
    <w:rsid w:val="000525DE"/>
    <w:rsid w:val="00052640"/>
    <w:rsid w:val="000528A4"/>
    <w:rsid w:val="00054C10"/>
    <w:rsid w:val="00055C5F"/>
    <w:rsid w:val="000566D8"/>
    <w:rsid w:val="0005710E"/>
    <w:rsid w:val="000572E9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55F1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8FB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5DBE"/>
    <w:rsid w:val="000975AC"/>
    <w:rsid w:val="000A0224"/>
    <w:rsid w:val="000A0860"/>
    <w:rsid w:val="000A0D08"/>
    <w:rsid w:val="000A13D8"/>
    <w:rsid w:val="000A165F"/>
    <w:rsid w:val="000A1A4C"/>
    <w:rsid w:val="000A20F9"/>
    <w:rsid w:val="000A239F"/>
    <w:rsid w:val="000A257C"/>
    <w:rsid w:val="000A2B13"/>
    <w:rsid w:val="000A3F15"/>
    <w:rsid w:val="000A5696"/>
    <w:rsid w:val="000A631A"/>
    <w:rsid w:val="000A65F1"/>
    <w:rsid w:val="000A6E54"/>
    <w:rsid w:val="000A6F3B"/>
    <w:rsid w:val="000A7331"/>
    <w:rsid w:val="000B0194"/>
    <w:rsid w:val="000B0878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28F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D7B2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35A"/>
    <w:rsid w:val="000F6062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1"/>
    <w:rsid w:val="001051DD"/>
    <w:rsid w:val="00105391"/>
    <w:rsid w:val="00106CD8"/>
    <w:rsid w:val="001071D3"/>
    <w:rsid w:val="00107B9C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5D6D"/>
    <w:rsid w:val="00116996"/>
    <w:rsid w:val="00116C78"/>
    <w:rsid w:val="00116E6F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6F2A"/>
    <w:rsid w:val="00137DA6"/>
    <w:rsid w:val="00140BDC"/>
    <w:rsid w:val="00140D74"/>
    <w:rsid w:val="00141459"/>
    <w:rsid w:val="00142919"/>
    <w:rsid w:val="00142A5B"/>
    <w:rsid w:val="00143DA6"/>
    <w:rsid w:val="00143EE2"/>
    <w:rsid w:val="001440F2"/>
    <w:rsid w:val="001449B8"/>
    <w:rsid w:val="00145188"/>
    <w:rsid w:val="00145737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110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DE0"/>
    <w:rsid w:val="00164FE1"/>
    <w:rsid w:val="00165262"/>
    <w:rsid w:val="00165EA1"/>
    <w:rsid w:val="00166229"/>
    <w:rsid w:val="00167C86"/>
    <w:rsid w:val="00170577"/>
    <w:rsid w:val="00170C67"/>
    <w:rsid w:val="0017185C"/>
    <w:rsid w:val="001723F0"/>
    <w:rsid w:val="00172EDE"/>
    <w:rsid w:val="00174875"/>
    <w:rsid w:val="00174A19"/>
    <w:rsid w:val="00174EE2"/>
    <w:rsid w:val="00175968"/>
    <w:rsid w:val="00175DDC"/>
    <w:rsid w:val="0017645F"/>
    <w:rsid w:val="00177F28"/>
    <w:rsid w:val="00181D79"/>
    <w:rsid w:val="00182F9F"/>
    <w:rsid w:val="001836A4"/>
    <w:rsid w:val="0018392E"/>
    <w:rsid w:val="00183DD4"/>
    <w:rsid w:val="0018528A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0AAD"/>
    <w:rsid w:val="001A1190"/>
    <w:rsid w:val="001A2353"/>
    <w:rsid w:val="001A2373"/>
    <w:rsid w:val="001A2B68"/>
    <w:rsid w:val="001A32DB"/>
    <w:rsid w:val="001A4162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A78F9"/>
    <w:rsid w:val="001B0923"/>
    <w:rsid w:val="001B0C6D"/>
    <w:rsid w:val="001B1299"/>
    <w:rsid w:val="001B14E4"/>
    <w:rsid w:val="001B1C68"/>
    <w:rsid w:val="001B1D67"/>
    <w:rsid w:val="001B2777"/>
    <w:rsid w:val="001B35D8"/>
    <w:rsid w:val="001B3F1D"/>
    <w:rsid w:val="001B4598"/>
    <w:rsid w:val="001B4686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078"/>
    <w:rsid w:val="001D0E5E"/>
    <w:rsid w:val="001D1738"/>
    <w:rsid w:val="001D17C9"/>
    <w:rsid w:val="001D18BE"/>
    <w:rsid w:val="001D2D76"/>
    <w:rsid w:val="001D2F71"/>
    <w:rsid w:val="001D3B28"/>
    <w:rsid w:val="001D4199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E67BD"/>
    <w:rsid w:val="001F0550"/>
    <w:rsid w:val="001F318F"/>
    <w:rsid w:val="001F4513"/>
    <w:rsid w:val="001F6CE6"/>
    <w:rsid w:val="002005B3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3EBB"/>
    <w:rsid w:val="0021495F"/>
    <w:rsid w:val="00214B1B"/>
    <w:rsid w:val="00214F03"/>
    <w:rsid w:val="002160FE"/>
    <w:rsid w:val="002162DB"/>
    <w:rsid w:val="0021643C"/>
    <w:rsid w:val="00216C7B"/>
    <w:rsid w:val="00217F5A"/>
    <w:rsid w:val="002201DF"/>
    <w:rsid w:val="00220606"/>
    <w:rsid w:val="00220EED"/>
    <w:rsid w:val="002213B7"/>
    <w:rsid w:val="00221DA8"/>
    <w:rsid w:val="00222EBF"/>
    <w:rsid w:val="00222F0A"/>
    <w:rsid w:val="00223138"/>
    <w:rsid w:val="00223AF9"/>
    <w:rsid w:val="00223B89"/>
    <w:rsid w:val="0022423C"/>
    <w:rsid w:val="00224829"/>
    <w:rsid w:val="00224AE3"/>
    <w:rsid w:val="00225B54"/>
    <w:rsid w:val="0022638F"/>
    <w:rsid w:val="00226B17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18"/>
    <w:rsid w:val="00242517"/>
    <w:rsid w:val="00242A82"/>
    <w:rsid w:val="00244AD8"/>
    <w:rsid w:val="002466EA"/>
    <w:rsid w:val="00246718"/>
    <w:rsid w:val="00246A5B"/>
    <w:rsid w:val="00247182"/>
    <w:rsid w:val="002500B7"/>
    <w:rsid w:val="0025123B"/>
    <w:rsid w:val="0025194A"/>
    <w:rsid w:val="0025200D"/>
    <w:rsid w:val="00254876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37FE"/>
    <w:rsid w:val="00265194"/>
    <w:rsid w:val="002652EB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402B"/>
    <w:rsid w:val="0027508B"/>
    <w:rsid w:val="002750A5"/>
    <w:rsid w:val="0027521B"/>
    <w:rsid w:val="0027528D"/>
    <w:rsid w:val="00275485"/>
    <w:rsid w:val="002757D8"/>
    <w:rsid w:val="00275EF1"/>
    <w:rsid w:val="00276804"/>
    <w:rsid w:val="00276859"/>
    <w:rsid w:val="002774BD"/>
    <w:rsid w:val="002805EE"/>
    <w:rsid w:val="00280812"/>
    <w:rsid w:val="0028104F"/>
    <w:rsid w:val="00281D49"/>
    <w:rsid w:val="00282715"/>
    <w:rsid w:val="002828C2"/>
    <w:rsid w:val="00283108"/>
    <w:rsid w:val="00285116"/>
    <w:rsid w:val="0028622E"/>
    <w:rsid w:val="00286A00"/>
    <w:rsid w:val="00286E40"/>
    <w:rsid w:val="002904B9"/>
    <w:rsid w:val="0029066A"/>
    <w:rsid w:val="00290ADA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3A2"/>
    <w:rsid w:val="002B2E7E"/>
    <w:rsid w:val="002B360A"/>
    <w:rsid w:val="002B38F3"/>
    <w:rsid w:val="002B3C03"/>
    <w:rsid w:val="002B4C1A"/>
    <w:rsid w:val="002B504C"/>
    <w:rsid w:val="002B5248"/>
    <w:rsid w:val="002C1A19"/>
    <w:rsid w:val="002C1B93"/>
    <w:rsid w:val="002C1EA0"/>
    <w:rsid w:val="002C20E7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1B0"/>
    <w:rsid w:val="002F2656"/>
    <w:rsid w:val="002F2E5E"/>
    <w:rsid w:val="002F41E9"/>
    <w:rsid w:val="002F4BA4"/>
    <w:rsid w:val="002F5A8B"/>
    <w:rsid w:val="002F7029"/>
    <w:rsid w:val="002F7A1C"/>
    <w:rsid w:val="0030093D"/>
    <w:rsid w:val="0030117F"/>
    <w:rsid w:val="0030207B"/>
    <w:rsid w:val="0030229B"/>
    <w:rsid w:val="00302811"/>
    <w:rsid w:val="003029E5"/>
    <w:rsid w:val="00304D05"/>
    <w:rsid w:val="00304F00"/>
    <w:rsid w:val="00305846"/>
    <w:rsid w:val="00305AE1"/>
    <w:rsid w:val="00306035"/>
    <w:rsid w:val="00306340"/>
    <w:rsid w:val="00306A6B"/>
    <w:rsid w:val="00306BEE"/>
    <w:rsid w:val="00306EB4"/>
    <w:rsid w:val="00307732"/>
    <w:rsid w:val="00307D80"/>
    <w:rsid w:val="003124F3"/>
    <w:rsid w:val="00312618"/>
    <w:rsid w:val="00312B6E"/>
    <w:rsid w:val="00312B8A"/>
    <w:rsid w:val="00312D6E"/>
    <w:rsid w:val="0031350A"/>
    <w:rsid w:val="00313798"/>
    <w:rsid w:val="00313F0F"/>
    <w:rsid w:val="00314137"/>
    <w:rsid w:val="00314B70"/>
    <w:rsid w:val="00314E74"/>
    <w:rsid w:val="00314F90"/>
    <w:rsid w:val="00315699"/>
    <w:rsid w:val="00316358"/>
    <w:rsid w:val="003166E5"/>
    <w:rsid w:val="00317CE4"/>
    <w:rsid w:val="0032112B"/>
    <w:rsid w:val="0032113E"/>
    <w:rsid w:val="0032183C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271F7"/>
    <w:rsid w:val="003272F6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11DD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2FEF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EAC"/>
    <w:rsid w:val="00365234"/>
    <w:rsid w:val="0036599B"/>
    <w:rsid w:val="00366885"/>
    <w:rsid w:val="0036697F"/>
    <w:rsid w:val="00366B5A"/>
    <w:rsid w:val="00367A35"/>
    <w:rsid w:val="00367D99"/>
    <w:rsid w:val="00370A4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2B52"/>
    <w:rsid w:val="00382C6E"/>
    <w:rsid w:val="003832B3"/>
    <w:rsid w:val="0038457C"/>
    <w:rsid w:val="00384980"/>
    <w:rsid w:val="00386FEB"/>
    <w:rsid w:val="00390DAE"/>
    <w:rsid w:val="00390F26"/>
    <w:rsid w:val="00391A71"/>
    <w:rsid w:val="0039310B"/>
    <w:rsid w:val="00393116"/>
    <w:rsid w:val="003944D7"/>
    <w:rsid w:val="00394EBE"/>
    <w:rsid w:val="00395547"/>
    <w:rsid w:val="00395749"/>
    <w:rsid w:val="00395EDC"/>
    <w:rsid w:val="00395F8B"/>
    <w:rsid w:val="00396829"/>
    <w:rsid w:val="00396CAC"/>
    <w:rsid w:val="00397CF5"/>
    <w:rsid w:val="00397EAC"/>
    <w:rsid w:val="003A0104"/>
    <w:rsid w:val="003A160B"/>
    <w:rsid w:val="003A2415"/>
    <w:rsid w:val="003A2AEF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7B6"/>
    <w:rsid w:val="003B0C50"/>
    <w:rsid w:val="003B0D40"/>
    <w:rsid w:val="003B0F53"/>
    <w:rsid w:val="003B123B"/>
    <w:rsid w:val="003B1696"/>
    <w:rsid w:val="003B1950"/>
    <w:rsid w:val="003B29A7"/>
    <w:rsid w:val="003B2C68"/>
    <w:rsid w:val="003B4311"/>
    <w:rsid w:val="003B4C67"/>
    <w:rsid w:val="003B5F82"/>
    <w:rsid w:val="003B6346"/>
    <w:rsid w:val="003B6C39"/>
    <w:rsid w:val="003B7AF3"/>
    <w:rsid w:val="003C097D"/>
    <w:rsid w:val="003C1B26"/>
    <w:rsid w:val="003C1F16"/>
    <w:rsid w:val="003C2A4B"/>
    <w:rsid w:val="003C2C87"/>
    <w:rsid w:val="003C3064"/>
    <w:rsid w:val="003C32DD"/>
    <w:rsid w:val="003C346F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93A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391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E6F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172FF"/>
    <w:rsid w:val="00420646"/>
    <w:rsid w:val="00421104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33E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8EB"/>
    <w:rsid w:val="00441A28"/>
    <w:rsid w:val="00441A2D"/>
    <w:rsid w:val="00442C15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3FE8"/>
    <w:rsid w:val="00454059"/>
    <w:rsid w:val="00455450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3B8"/>
    <w:rsid w:val="00481475"/>
    <w:rsid w:val="0048246F"/>
    <w:rsid w:val="00483789"/>
    <w:rsid w:val="004837E6"/>
    <w:rsid w:val="004840A9"/>
    <w:rsid w:val="004847F8"/>
    <w:rsid w:val="00484ECC"/>
    <w:rsid w:val="00484F89"/>
    <w:rsid w:val="00485CD0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5FF"/>
    <w:rsid w:val="004B46AD"/>
    <w:rsid w:val="004B47E3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647E"/>
    <w:rsid w:val="004C6B7E"/>
    <w:rsid w:val="004C6CAD"/>
    <w:rsid w:val="004C6F4A"/>
    <w:rsid w:val="004C71AF"/>
    <w:rsid w:val="004C7A07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5B71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BD1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B48"/>
    <w:rsid w:val="00503FD8"/>
    <w:rsid w:val="005062C0"/>
    <w:rsid w:val="00506BCB"/>
    <w:rsid w:val="00507498"/>
    <w:rsid w:val="005103D6"/>
    <w:rsid w:val="00510705"/>
    <w:rsid w:val="00511F6F"/>
    <w:rsid w:val="00512631"/>
    <w:rsid w:val="005129F4"/>
    <w:rsid w:val="00513F10"/>
    <w:rsid w:val="00514503"/>
    <w:rsid w:val="00515A7B"/>
    <w:rsid w:val="00515E51"/>
    <w:rsid w:val="0051629D"/>
    <w:rsid w:val="00520F03"/>
    <w:rsid w:val="005212AA"/>
    <w:rsid w:val="00521897"/>
    <w:rsid w:val="00521C2F"/>
    <w:rsid w:val="00521CF6"/>
    <w:rsid w:val="0052248B"/>
    <w:rsid w:val="00523CDA"/>
    <w:rsid w:val="0052640D"/>
    <w:rsid w:val="005277BF"/>
    <w:rsid w:val="00530DA7"/>
    <w:rsid w:val="00530EFF"/>
    <w:rsid w:val="00531A6F"/>
    <w:rsid w:val="00531E45"/>
    <w:rsid w:val="00533457"/>
    <w:rsid w:val="005336A9"/>
    <w:rsid w:val="00533E6B"/>
    <w:rsid w:val="00535A23"/>
    <w:rsid w:val="00535A6F"/>
    <w:rsid w:val="00537133"/>
    <w:rsid w:val="00537C9F"/>
    <w:rsid w:val="00540F89"/>
    <w:rsid w:val="0054281F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4D3E"/>
    <w:rsid w:val="00554F97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55BD"/>
    <w:rsid w:val="005774BC"/>
    <w:rsid w:val="00577BF6"/>
    <w:rsid w:val="00577F41"/>
    <w:rsid w:val="0058026E"/>
    <w:rsid w:val="00580408"/>
    <w:rsid w:val="00580532"/>
    <w:rsid w:val="005810B0"/>
    <w:rsid w:val="00581F06"/>
    <w:rsid w:val="005821CF"/>
    <w:rsid w:val="005824D3"/>
    <w:rsid w:val="00582564"/>
    <w:rsid w:val="00584193"/>
    <w:rsid w:val="0058514C"/>
    <w:rsid w:val="005860C6"/>
    <w:rsid w:val="0058625E"/>
    <w:rsid w:val="00586319"/>
    <w:rsid w:val="005863CE"/>
    <w:rsid w:val="005869A3"/>
    <w:rsid w:val="00586A45"/>
    <w:rsid w:val="00591132"/>
    <w:rsid w:val="00591B14"/>
    <w:rsid w:val="00591C8A"/>
    <w:rsid w:val="00591D05"/>
    <w:rsid w:val="0059245F"/>
    <w:rsid w:val="0059299D"/>
    <w:rsid w:val="005939E1"/>
    <w:rsid w:val="00594BB1"/>
    <w:rsid w:val="00594DE4"/>
    <w:rsid w:val="005959C5"/>
    <w:rsid w:val="00596F6D"/>
    <w:rsid w:val="00597A2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6B9C"/>
    <w:rsid w:val="005C6E24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6A2"/>
    <w:rsid w:val="005E1B46"/>
    <w:rsid w:val="005E2D17"/>
    <w:rsid w:val="005E2DE5"/>
    <w:rsid w:val="005E3CBD"/>
    <w:rsid w:val="005E4F87"/>
    <w:rsid w:val="005E63CF"/>
    <w:rsid w:val="005E66CA"/>
    <w:rsid w:val="005E71FA"/>
    <w:rsid w:val="005E7731"/>
    <w:rsid w:val="005F18E8"/>
    <w:rsid w:val="005F1A87"/>
    <w:rsid w:val="005F1C2B"/>
    <w:rsid w:val="005F2393"/>
    <w:rsid w:val="005F3E22"/>
    <w:rsid w:val="005F46E8"/>
    <w:rsid w:val="005F47D3"/>
    <w:rsid w:val="005F49EC"/>
    <w:rsid w:val="005F5D00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5BAA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3EDF"/>
    <w:rsid w:val="00624D14"/>
    <w:rsid w:val="00625311"/>
    <w:rsid w:val="00625597"/>
    <w:rsid w:val="0062568A"/>
    <w:rsid w:val="00625774"/>
    <w:rsid w:val="00626BD7"/>
    <w:rsid w:val="00626D4D"/>
    <w:rsid w:val="00627DDF"/>
    <w:rsid w:val="00630010"/>
    <w:rsid w:val="0063129C"/>
    <w:rsid w:val="0063197A"/>
    <w:rsid w:val="00633259"/>
    <w:rsid w:val="00633729"/>
    <w:rsid w:val="00633909"/>
    <w:rsid w:val="00634A05"/>
    <w:rsid w:val="00634E5E"/>
    <w:rsid w:val="00635313"/>
    <w:rsid w:val="0063598D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32D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5CB4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6F53"/>
    <w:rsid w:val="006806C7"/>
    <w:rsid w:val="00681642"/>
    <w:rsid w:val="00681F36"/>
    <w:rsid w:val="00682846"/>
    <w:rsid w:val="006830E5"/>
    <w:rsid w:val="0068400C"/>
    <w:rsid w:val="006842F7"/>
    <w:rsid w:val="0068468E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189"/>
    <w:rsid w:val="00695396"/>
    <w:rsid w:val="0069626C"/>
    <w:rsid w:val="00696A43"/>
    <w:rsid w:val="00697023"/>
    <w:rsid w:val="006A041D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351"/>
    <w:rsid w:val="006B6A09"/>
    <w:rsid w:val="006B7599"/>
    <w:rsid w:val="006C0386"/>
    <w:rsid w:val="006C042A"/>
    <w:rsid w:val="006C0CFC"/>
    <w:rsid w:val="006C19C3"/>
    <w:rsid w:val="006C2482"/>
    <w:rsid w:val="006C2BE8"/>
    <w:rsid w:val="006C331C"/>
    <w:rsid w:val="006C3813"/>
    <w:rsid w:val="006C3DF5"/>
    <w:rsid w:val="006C42FD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26CE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011"/>
    <w:rsid w:val="006E3913"/>
    <w:rsid w:val="006E6769"/>
    <w:rsid w:val="006E6DA8"/>
    <w:rsid w:val="006F04BF"/>
    <w:rsid w:val="006F0655"/>
    <w:rsid w:val="006F1CFE"/>
    <w:rsid w:val="006F20A1"/>
    <w:rsid w:val="006F2131"/>
    <w:rsid w:val="006F2810"/>
    <w:rsid w:val="006F344F"/>
    <w:rsid w:val="006F3623"/>
    <w:rsid w:val="006F47D1"/>
    <w:rsid w:val="006F58D4"/>
    <w:rsid w:val="006F7EFE"/>
    <w:rsid w:val="0070084E"/>
    <w:rsid w:val="00701BA5"/>
    <w:rsid w:val="007036D4"/>
    <w:rsid w:val="00704060"/>
    <w:rsid w:val="007043D2"/>
    <w:rsid w:val="00704482"/>
    <w:rsid w:val="007044E6"/>
    <w:rsid w:val="00704566"/>
    <w:rsid w:val="007046A1"/>
    <w:rsid w:val="00704A13"/>
    <w:rsid w:val="00704B1E"/>
    <w:rsid w:val="00705E38"/>
    <w:rsid w:val="00706565"/>
    <w:rsid w:val="00710534"/>
    <w:rsid w:val="00711166"/>
    <w:rsid w:val="00711C5C"/>
    <w:rsid w:val="0071259A"/>
    <w:rsid w:val="007137AA"/>
    <w:rsid w:val="00714B6F"/>
    <w:rsid w:val="00714D6E"/>
    <w:rsid w:val="007151F7"/>
    <w:rsid w:val="00715A69"/>
    <w:rsid w:val="00716272"/>
    <w:rsid w:val="00716F8B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496A"/>
    <w:rsid w:val="007260FC"/>
    <w:rsid w:val="00726AF7"/>
    <w:rsid w:val="007272FD"/>
    <w:rsid w:val="00730A51"/>
    <w:rsid w:val="0073149D"/>
    <w:rsid w:val="00731A78"/>
    <w:rsid w:val="00732195"/>
    <w:rsid w:val="00732644"/>
    <w:rsid w:val="007335A2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5037"/>
    <w:rsid w:val="007469B8"/>
    <w:rsid w:val="007513D8"/>
    <w:rsid w:val="00751B1E"/>
    <w:rsid w:val="00751B4C"/>
    <w:rsid w:val="00751CEF"/>
    <w:rsid w:val="00751ECD"/>
    <w:rsid w:val="00751FB2"/>
    <w:rsid w:val="007530E0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24FA"/>
    <w:rsid w:val="00762A1F"/>
    <w:rsid w:val="00763ADD"/>
    <w:rsid w:val="0076523E"/>
    <w:rsid w:val="00765463"/>
    <w:rsid w:val="00765C2A"/>
    <w:rsid w:val="00766413"/>
    <w:rsid w:val="00767B0F"/>
    <w:rsid w:val="007709C9"/>
    <w:rsid w:val="007725F7"/>
    <w:rsid w:val="0077286F"/>
    <w:rsid w:val="00772926"/>
    <w:rsid w:val="007742A8"/>
    <w:rsid w:val="00774401"/>
    <w:rsid w:val="007748DD"/>
    <w:rsid w:val="00774A65"/>
    <w:rsid w:val="00774B23"/>
    <w:rsid w:val="007752A0"/>
    <w:rsid w:val="0077566B"/>
    <w:rsid w:val="00775F48"/>
    <w:rsid w:val="00776017"/>
    <w:rsid w:val="007766CC"/>
    <w:rsid w:val="00776C23"/>
    <w:rsid w:val="00776C75"/>
    <w:rsid w:val="00780085"/>
    <w:rsid w:val="0078049C"/>
    <w:rsid w:val="00781A2F"/>
    <w:rsid w:val="007837CE"/>
    <w:rsid w:val="00783C35"/>
    <w:rsid w:val="0078529C"/>
    <w:rsid w:val="00786122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49AB"/>
    <w:rsid w:val="007A7126"/>
    <w:rsid w:val="007A7138"/>
    <w:rsid w:val="007B0CEF"/>
    <w:rsid w:val="007B287C"/>
    <w:rsid w:val="007B3459"/>
    <w:rsid w:val="007B38E8"/>
    <w:rsid w:val="007B3B77"/>
    <w:rsid w:val="007B3D35"/>
    <w:rsid w:val="007B460B"/>
    <w:rsid w:val="007B4C84"/>
    <w:rsid w:val="007B59D1"/>
    <w:rsid w:val="007B5B62"/>
    <w:rsid w:val="007B5E1C"/>
    <w:rsid w:val="007B6B16"/>
    <w:rsid w:val="007B70C5"/>
    <w:rsid w:val="007C03EF"/>
    <w:rsid w:val="007C0628"/>
    <w:rsid w:val="007C0BA1"/>
    <w:rsid w:val="007C0BCF"/>
    <w:rsid w:val="007C12DE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1054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E7FED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7F7DF8"/>
    <w:rsid w:val="00800359"/>
    <w:rsid w:val="008014D8"/>
    <w:rsid w:val="0080239E"/>
    <w:rsid w:val="008038B0"/>
    <w:rsid w:val="0080436B"/>
    <w:rsid w:val="00804FC8"/>
    <w:rsid w:val="008063C4"/>
    <w:rsid w:val="0080684A"/>
    <w:rsid w:val="00807000"/>
    <w:rsid w:val="008070A1"/>
    <w:rsid w:val="008076BA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5E2"/>
    <w:rsid w:val="008235ED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520"/>
    <w:rsid w:val="008328C0"/>
    <w:rsid w:val="0083294C"/>
    <w:rsid w:val="00832AA1"/>
    <w:rsid w:val="00833843"/>
    <w:rsid w:val="00835DAE"/>
    <w:rsid w:val="00840129"/>
    <w:rsid w:val="008402B9"/>
    <w:rsid w:val="00840907"/>
    <w:rsid w:val="008413A3"/>
    <w:rsid w:val="00842A1E"/>
    <w:rsid w:val="00843266"/>
    <w:rsid w:val="008434CF"/>
    <w:rsid w:val="00843A87"/>
    <w:rsid w:val="008445F9"/>
    <w:rsid w:val="008446F2"/>
    <w:rsid w:val="00845D5D"/>
    <w:rsid w:val="0084667F"/>
    <w:rsid w:val="00846E21"/>
    <w:rsid w:val="0085090B"/>
    <w:rsid w:val="00851415"/>
    <w:rsid w:val="008527B7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0B2"/>
    <w:rsid w:val="00857AEA"/>
    <w:rsid w:val="00857EC8"/>
    <w:rsid w:val="0086041D"/>
    <w:rsid w:val="00861146"/>
    <w:rsid w:val="00862052"/>
    <w:rsid w:val="00865FBE"/>
    <w:rsid w:val="008678FA"/>
    <w:rsid w:val="00870EA1"/>
    <w:rsid w:val="00871D0A"/>
    <w:rsid w:val="008722B1"/>
    <w:rsid w:val="0087243F"/>
    <w:rsid w:val="0087311F"/>
    <w:rsid w:val="008735EE"/>
    <w:rsid w:val="008738B0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B7B"/>
    <w:rsid w:val="00885F86"/>
    <w:rsid w:val="0088609E"/>
    <w:rsid w:val="0088615D"/>
    <w:rsid w:val="0088657C"/>
    <w:rsid w:val="00886682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381"/>
    <w:rsid w:val="008B0922"/>
    <w:rsid w:val="008B1E99"/>
    <w:rsid w:val="008B2A91"/>
    <w:rsid w:val="008B4547"/>
    <w:rsid w:val="008B4E0B"/>
    <w:rsid w:val="008B4EC8"/>
    <w:rsid w:val="008B561D"/>
    <w:rsid w:val="008C000C"/>
    <w:rsid w:val="008C022F"/>
    <w:rsid w:val="008C05EC"/>
    <w:rsid w:val="008C0B79"/>
    <w:rsid w:val="008C169C"/>
    <w:rsid w:val="008C1E2A"/>
    <w:rsid w:val="008C2516"/>
    <w:rsid w:val="008C302B"/>
    <w:rsid w:val="008C3CC9"/>
    <w:rsid w:val="008C3FA6"/>
    <w:rsid w:val="008C45E6"/>
    <w:rsid w:val="008C5F6B"/>
    <w:rsid w:val="008C748E"/>
    <w:rsid w:val="008C7CA1"/>
    <w:rsid w:val="008C7CC5"/>
    <w:rsid w:val="008D0AD4"/>
    <w:rsid w:val="008D0AEF"/>
    <w:rsid w:val="008D1426"/>
    <w:rsid w:val="008D3785"/>
    <w:rsid w:val="008D388A"/>
    <w:rsid w:val="008D39F1"/>
    <w:rsid w:val="008D4109"/>
    <w:rsid w:val="008D53AF"/>
    <w:rsid w:val="008D5991"/>
    <w:rsid w:val="008D59F1"/>
    <w:rsid w:val="008D60E4"/>
    <w:rsid w:val="008D661F"/>
    <w:rsid w:val="008D695B"/>
    <w:rsid w:val="008D72A2"/>
    <w:rsid w:val="008E00AE"/>
    <w:rsid w:val="008E04C5"/>
    <w:rsid w:val="008E05CE"/>
    <w:rsid w:val="008E0681"/>
    <w:rsid w:val="008E06C3"/>
    <w:rsid w:val="008E070C"/>
    <w:rsid w:val="008E0CD5"/>
    <w:rsid w:val="008E15EE"/>
    <w:rsid w:val="008E1C20"/>
    <w:rsid w:val="008E37DB"/>
    <w:rsid w:val="008E4930"/>
    <w:rsid w:val="008E4962"/>
    <w:rsid w:val="008E54E3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2F01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0C6"/>
    <w:rsid w:val="009036A0"/>
    <w:rsid w:val="009039F6"/>
    <w:rsid w:val="00904827"/>
    <w:rsid w:val="00905E3A"/>
    <w:rsid w:val="00905FA2"/>
    <w:rsid w:val="0090627D"/>
    <w:rsid w:val="009069B5"/>
    <w:rsid w:val="0090772B"/>
    <w:rsid w:val="00907E57"/>
    <w:rsid w:val="00910174"/>
    <w:rsid w:val="009104BF"/>
    <w:rsid w:val="0091396A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535"/>
    <w:rsid w:val="0092275F"/>
    <w:rsid w:val="009228BC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3591"/>
    <w:rsid w:val="009454CE"/>
    <w:rsid w:val="00945B7D"/>
    <w:rsid w:val="00946252"/>
    <w:rsid w:val="009501AF"/>
    <w:rsid w:val="00950C26"/>
    <w:rsid w:val="00951784"/>
    <w:rsid w:val="009517B6"/>
    <w:rsid w:val="00951AEA"/>
    <w:rsid w:val="00951FE4"/>
    <w:rsid w:val="0095283A"/>
    <w:rsid w:val="00952F6A"/>
    <w:rsid w:val="009538D0"/>
    <w:rsid w:val="0095457F"/>
    <w:rsid w:val="0095534F"/>
    <w:rsid w:val="00955D65"/>
    <w:rsid w:val="00956A08"/>
    <w:rsid w:val="0095777F"/>
    <w:rsid w:val="00957A55"/>
    <w:rsid w:val="00960499"/>
    <w:rsid w:val="00960614"/>
    <w:rsid w:val="009620A6"/>
    <w:rsid w:val="00962BF8"/>
    <w:rsid w:val="0096366F"/>
    <w:rsid w:val="00963D44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26FA"/>
    <w:rsid w:val="00973294"/>
    <w:rsid w:val="009737C7"/>
    <w:rsid w:val="00974080"/>
    <w:rsid w:val="00974A37"/>
    <w:rsid w:val="00974D40"/>
    <w:rsid w:val="009754EE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4E60"/>
    <w:rsid w:val="00985496"/>
    <w:rsid w:val="00985691"/>
    <w:rsid w:val="00985DC4"/>
    <w:rsid w:val="00986F9E"/>
    <w:rsid w:val="00987E3F"/>
    <w:rsid w:val="009915F1"/>
    <w:rsid w:val="00993040"/>
    <w:rsid w:val="00993821"/>
    <w:rsid w:val="00994620"/>
    <w:rsid w:val="0099464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055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64FB"/>
    <w:rsid w:val="009C7427"/>
    <w:rsid w:val="009C74AE"/>
    <w:rsid w:val="009D01CC"/>
    <w:rsid w:val="009D061E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6E9"/>
    <w:rsid w:val="009E4A0C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3E7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37D8"/>
    <w:rsid w:val="00A14DBE"/>
    <w:rsid w:val="00A154BD"/>
    <w:rsid w:val="00A15E5C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0A4E"/>
    <w:rsid w:val="00A3107A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019"/>
    <w:rsid w:val="00A36378"/>
    <w:rsid w:val="00A36854"/>
    <w:rsid w:val="00A3726D"/>
    <w:rsid w:val="00A400AD"/>
    <w:rsid w:val="00A40577"/>
    <w:rsid w:val="00A417D6"/>
    <w:rsid w:val="00A41C02"/>
    <w:rsid w:val="00A423DC"/>
    <w:rsid w:val="00A42B0D"/>
    <w:rsid w:val="00A42F0F"/>
    <w:rsid w:val="00A43318"/>
    <w:rsid w:val="00A43D10"/>
    <w:rsid w:val="00A43EEF"/>
    <w:rsid w:val="00A4497F"/>
    <w:rsid w:val="00A44F58"/>
    <w:rsid w:val="00A45008"/>
    <w:rsid w:val="00A4689B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57029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3CD1"/>
    <w:rsid w:val="00A740D4"/>
    <w:rsid w:val="00A74289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0C23"/>
    <w:rsid w:val="00A91056"/>
    <w:rsid w:val="00A917FE"/>
    <w:rsid w:val="00A91BE7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C3F"/>
    <w:rsid w:val="00A96D4C"/>
    <w:rsid w:val="00A96F49"/>
    <w:rsid w:val="00A9704D"/>
    <w:rsid w:val="00AA0537"/>
    <w:rsid w:val="00AA11AB"/>
    <w:rsid w:val="00AA1438"/>
    <w:rsid w:val="00AA1832"/>
    <w:rsid w:val="00AA1EA9"/>
    <w:rsid w:val="00AA2ACC"/>
    <w:rsid w:val="00AA2C63"/>
    <w:rsid w:val="00AA377A"/>
    <w:rsid w:val="00AA3AF8"/>
    <w:rsid w:val="00AA3E8E"/>
    <w:rsid w:val="00AA46A7"/>
    <w:rsid w:val="00AA4C80"/>
    <w:rsid w:val="00AA4EE5"/>
    <w:rsid w:val="00AA68CF"/>
    <w:rsid w:val="00AA6E14"/>
    <w:rsid w:val="00AA6E62"/>
    <w:rsid w:val="00AA73C7"/>
    <w:rsid w:val="00AB0245"/>
    <w:rsid w:val="00AB0BCC"/>
    <w:rsid w:val="00AB0FFA"/>
    <w:rsid w:val="00AB1E80"/>
    <w:rsid w:val="00AB239E"/>
    <w:rsid w:val="00AB2856"/>
    <w:rsid w:val="00AB356E"/>
    <w:rsid w:val="00AB3AC4"/>
    <w:rsid w:val="00AB3C68"/>
    <w:rsid w:val="00AB5370"/>
    <w:rsid w:val="00AB5886"/>
    <w:rsid w:val="00AB59D4"/>
    <w:rsid w:val="00AB5CF4"/>
    <w:rsid w:val="00AB5D15"/>
    <w:rsid w:val="00AB5E77"/>
    <w:rsid w:val="00AB7E9F"/>
    <w:rsid w:val="00AC196E"/>
    <w:rsid w:val="00AC1AD9"/>
    <w:rsid w:val="00AC21AD"/>
    <w:rsid w:val="00AC2EA7"/>
    <w:rsid w:val="00AC3816"/>
    <w:rsid w:val="00AC46BA"/>
    <w:rsid w:val="00AC5D0A"/>
    <w:rsid w:val="00AC619B"/>
    <w:rsid w:val="00AC63CC"/>
    <w:rsid w:val="00AC76F4"/>
    <w:rsid w:val="00AC792F"/>
    <w:rsid w:val="00AD08C1"/>
    <w:rsid w:val="00AD2A83"/>
    <w:rsid w:val="00AD2A97"/>
    <w:rsid w:val="00AD30D7"/>
    <w:rsid w:val="00AD4E79"/>
    <w:rsid w:val="00AD5063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262B"/>
    <w:rsid w:val="00AE44BB"/>
    <w:rsid w:val="00AE4A03"/>
    <w:rsid w:val="00AE4F53"/>
    <w:rsid w:val="00AE5643"/>
    <w:rsid w:val="00AE7084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4F5C"/>
    <w:rsid w:val="00AF68F2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3E3C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58C"/>
    <w:rsid w:val="00B158D1"/>
    <w:rsid w:val="00B16EF1"/>
    <w:rsid w:val="00B17292"/>
    <w:rsid w:val="00B17A57"/>
    <w:rsid w:val="00B21552"/>
    <w:rsid w:val="00B21589"/>
    <w:rsid w:val="00B21919"/>
    <w:rsid w:val="00B221CC"/>
    <w:rsid w:val="00B22AE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4FEC"/>
    <w:rsid w:val="00B35135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A59"/>
    <w:rsid w:val="00B53FA9"/>
    <w:rsid w:val="00B563FF"/>
    <w:rsid w:val="00B57FE1"/>
    <w:rsid w:val="00B61728"/>
    <w:rsid w:val="00B619E1"/>
    <w:rsid w:val="00B6425D"/>
    <w:rsid w:val="00B6716A"/>
    <w:rsid w:val="00B67CED"/>
    <w:rsid w:val="00B67FE8"/>
    <w:rsid w:val="00B70016"/>
    <w:rsid w:val="00B70597"/>
    <w:rsid w:val="00B71DC9"/>
    <w:rsid w:val="00B724EC"/>
    <w:rsid w:val="00B73449"/>
    <w:rsid w:val="00B739BA"/>
    <w:rsid w:val="00B745CC"/>
    <w:rsid w:val="00B74857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1078"/>
    <w:rsid w:val="00B921F1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600"/>
    <w:rsid w:val="00BC1125"/>
    <w:rsid w:val="00BC17E2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51AC"/>
    <w:rsid w:val="00BC6898"/>
    <w:rsid w:val="00BC6F0C"/>
    <w:rsid w:val="00BC6F61"/>
    <w:rsid w:val="00BC73CC"/>
    <w:rsid w:val="00BD0505"/>
    <w:rsid w:val="00BD09F7"/>
    <w:rsid w:val="00BD0B1B"/>
    <w:rsid w:val="00BD138A"/>
    <w:rsid w:val="00BD2218"/>
    <w:rsid w:val="00BD2A0F"/>
    <w:rsid w:val="00BD2C6D"/>
    <w:rsid w:val="00BD31A7"/>
    <w:rsid w:val="00BD3A45"/>
    <w:rsid w:val="00BD4DF3"/>
    <w:rsid w:val="00BD54FE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40C"/>
    <w:rsid w:val="00BE4687"/>
    <w:rsid w:val="00BE52BB"/>
    <w:rsid w:val="00BE591A"/>
    <w:rsid w:val="00BE5E81"/>
    <w:rsid w:val="00BE68FF"/>
    <w:rsid w:val="00BE7247"/>
    <w:rsid w:val="00BE7325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4C6C"/>
    <w:rsid w:val="00BF58D9"/>
    <w:rsid w:val="00BF5DCC"/>
    <w:rsid w:val="00BF65F6"/>
    <w:rsid w:val="00BF6F74"/>
    <w:rsid w:val="00BF7053"/>
    <w:rsid w:val="00BF72B1"/>
    <w:rsid w:val="00BF7711"/>
    <w:rsid w:val="00BF7AAA"/>
    <w:rsid w:val="00BF7FC1"/>
    <w:rsid w:val="00C00AA1"/>
    <w:rsid w:val="00C00E69"/>
    <w:rsid w:val="00C00F51"/>
    <w:rsid w:val="00C0166E"/>
    <w:rsid w:val="00C019D0"/>
    <w:rsid w:val="00C01D7D"/>
    <w:rsid w:val="00C02474"/>
    <w:rsid w:val="00C02B0C"/>
    <w:rsid w:val="00C02F1E"/>
    <w:rsid w:val="00C03664"/>
    <w:rsid w:val="00C04DAC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177CF"/>
    <w:rsid w:val="00C20C00"/>
    <w:rsid w:val="00C21287"/>
    <w:rsid w:val="00C23B62"/>
    <w:rsid w:val="00C23FB1"/>
    <w:rsid w:val="00C243A9"/>
    <w:rsid w:val="00C24C3C"/>
    <w:rsid w:val="00C24DC1"/>
    <w:rsid w:val="00C2612A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AFB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8CE"/>
    <w:rsid w:val="00C50B97"/>
    <w:rsid w:val="00C512AD"/>
    <w:rsid w:val="00C5273B"/>
    <w:rsid w:val="00C52A56"/>
    <w:rsid w:val="00C53687"/>
    <w:rsid w:val="00C53927"/>
    <w:rsid w:val="00C53F6F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5DB"/>
    <w:rsid w:val="00C64A53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152"/>
    <w:rsid w:val="00C808D7"/>
    <w:rsid w:val="00C80E7E"/>
    <w:rsid w:val="00C82001"/>
    <w:rsid w:val="00C8256A"/>
    <w:rsid w:val="00C835D8"/>
    <w:rsid w:val="00C84713"/>
    <w:rsid w:val="00C84C5C"/>
    <w:rsid w:val="00C85291"/>
    <w:rsid w:val="00C855A6"/>
    <w:rsid w:val="00C8602F"/>
    <w:rsid w:val="00C861F9"/>
    <w:rsid w:val="00C86417"/>
    <w:rsid w:val="00C87333"/>
    <w:rsid w:val="00C9041C"/>
    <w:rsid w:val="00C91281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97A68"/>
    <w:rsid w:val="00CA0845"/>
    <w:rsid w:val="00CA0898"/>
    <w:rsid w:val="00CA0C32"/>
    <w:rsid w:val="00CA0EA5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69A"/>
    <w:rsid w:val="00CE2F9A"/>
    <w:rsid w:val="00CE3052"/>
    <w:rsid w:val="00CE30D3"/>
    <w:rsid w:val="00CE314C"/>
    <w:rsid w:val="00CE40C8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578B"/>
    <w:rsid w:val="00D0776D"/>
    <w:rsid w:val="00D07880"/>
    <w:rsid w:val="00D1043D"/>
    <w:rsid w:val="00D108AE"/>
    <w:rsid w:val="00D10AD5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707"/>
    <w:rsid w:val="00D33AE9"/>
    <w:rsid w:val="00D33DEF"/>
    <w:rsid w:val="00D34043"/>
    <w:rsid w:val="00D35408"/>
    <w:rsid w:val="00D355F5"/>
    <w:rsid w:val="00D35C05"/>
    <w:rsid w:val="00D360DA"/>
    <w:rsid w:val="00D36E4A"/>
    <w:rsid w:val="00D41B01"/>
    <w:rsid w:val="00D42207"/>
    <w:rsid w:val="00D4230A"/>
    <w:rsid w:val="00D42494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49DC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6D03"/>
    <w:rsid w:val="00D77168"/>
    <w:rsid w:val="00D774A4"/>
    <w:rsid w:val="00D77B99"/>
    <w:rsid w:val="00D77ECB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05EA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27"/>
    <w:rsid w:val="00DA28D6"/>
    <w:rsid w:val="00DA33D5"/>
    <w:rsid w:val="00DA3981"/>
    <w:rsid w:val="00DA49A8"/>
    <w:rsid w:val="00DA4A25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DB3"/>
    <w:rsid w:val="00DB3E7C"/>
    <w:rsid w:val="00DB4E62"/>
    <w:rsid w:val="00DB6DF0"/>
    <w:rsid w:val="00DB7084"/>
    <w:rsid w:val="00DB78DA"/>
    <w:rsid w:val="00DB7DAC"/>
    <w:rsid w:val="00DC0126"/>
    <w:rsid w:val="00DC0285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632D"/>
    <w:rsid w:val="00DD6469"/>
    <w:rsid w:val="00DD6C9B"/>
    <w:rsid w:val="00DD720A"/>
    <w:rsid w:val="00DD74F6"/>
    <w:rsid w:val="00DD7BDD"/>
    <w:rsid w:val="00DE251F"/>
    <w:rsid w:val="00DE2700"/>
    <w:rsid w:val="00DE2746"/>
    <w:rsid w:val="00DE2A2D"/>
    <w:rsid w:val="00DE451D"/>
    <w:rsid w:val="00DE4E33"/>
    <w:rsid w:val="00DE52FF"/>
    <w:rsid w:val="00DE5575"/>
    <w:rsid w:val="00DE5A50"/>
    <w:rsid w:val="00DE5C24"/>
    <w:rsid w:val="00DE6642"/>
    <w:rsid w:val="00DE68DD"/>
    <w:rsid w:val="00DE7307"/>
    <w:rsid w:val="00DE7C00"/>
    <w:rsid w:val="00DE7C37"/>
    <w:rsid w:val="00DF0126"/>
    <w:rsid w:val="00DF135C"/>
    <w:rsid w:val="00DF16D9"/>
    <w:rsid w:val="00DF19BF"/>
    <w:rsid w:val="00DF2987"/>
    <w:rsid w:val="00DF2C9E"/>
    <w:rsid w:val="00DF4598"/>
    <w:rsid w:val="00DF5558"/>
    <w:rsid w:val="00DF598A"/>
    <w:rsid w:val="00DF5EBB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07A7F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6DC3"/>
    <w:rsid w:val="00E17273"/>
    <w:rsid w:val="00E17548"/>
    <w:rsid w:val="00E17895"/>
    <w:rsid w:val="00E17E9D"/>
    <w:rsid w:val="00E203D2"/>
    <w:rsid w:val="00E2160A"/>
    <w:rsid w:val="00E226FD"/>
    <w:rsid w:val="00E231D8"/>
    <w:rsid w:val="00E231E8"/>
    <w:rsid w:val="00E23470"/>
    <w:rsid w:val="00E23720"/>
    <w:rsid w:val="00E239D6"/>
    <w:rsid w:val="00E23A78"/>
    <w:rsid w:val="00E240D6"/>
    <w:rsid w:val="00E245A7"/>
    <w:rsid w:val="00E2595F"/>
    <w:rsid w:val="00E25BFB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0CDC"/>
    <w:rsid w:val="00E41294"/>
    <w:rsid w:val="00E418CA"/>
    <w:rsid w:val="00E427BD"/>
    <w:rsid w:val="00E42E3B"/>
    <w:rsid w:val="00E446C0"/>
    <w:rsid w:val="00E44C9B"/>
    <w:rsid w:val="00E455BE"/>
    <w:rsid w:val="00E45942"/>
    <w:rsid w:val="00E45E9A"/>
    <w:rsid w:val="00E46434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921"/>
    <w:rsid w:val="00E53B36"/>
    <w:rsid w:val="00E53F9E"/>
    <w:rsid w:val="00E54D5E"/>
    <w:rsid w:val="00E56198"/>
    <w:rsid w:val="00E57341"/>
    <w:rsid w:val="00E601AB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5B6"/>
    <w:rsid w:val="00E80DD8"/>
    <w:rsid w:val="00E82119"/>
    <w:rsid w:val="00E82632"/>
    <w:rsid w:val="00E82D6C"/>
    <w:rsid w:val="00E835FF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C23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EF"/>
    <w:rsid w:val="00EB2916"/>
    <w:rsid w:val="00EB3799"/>
    <w:rsid w:val="00EB3A38"/>
    <w:rsid w:val="00EB4472"/>
    <w:rsid w:val="00EB4CBD"/>
    <w:rsid w:val="00EB6F4F"/>
    <w:rsid w:val="00EB73B8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166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6566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5C9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500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25AC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0DEB"/>
    <w:rsid w:val="00F1368F"/>
    <w:rsid w:val="00F13800"/>
    <w:rsid w:val="00F14BD1"/>
    <w:rsid w:val="00F175BD"/>
    <w:rsid w:val="00F2005D"/>
    <w:rsid w:val="00F200F3"/>
    <w:rsid w:val="00F20D4C"/>
    <w:rsid w:val="00F20DE4"/>
    <w:rsid w:val="00F20F16"/>
    <w:rsid w:val="00F2249F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5DDA"/>
    <w:rsid w:val="00F264AF"/>
    <w:rsid w:val="00F30285"/>
    <w:rsid w:val="00F30682"/>
    <w:rsid w:val="00F3106D"/>
    <w:rsid w:val="00F3119E"/>
    <w:rsid w:val="00F3171C"/>
    <w:rsid w:val="00F32DEC"/>
    <w:rsid w:val="00F33A88"/>
    <w:rsid w:val="00F345E0"/>
    <w:rsid w:val="00F361C3"/>
    <w:rsid w:val="00F36BAE"/>
    <w:rsid w:val="00F36C2F"/>
    <w:rsid w:val="00F4036B"/>
    <w:rsid w:val="00F406D7"/>
    <w:rsid w:val="00F416F8"/>
    <w:rsid w:val="00F419C1"/>
    <w:rsid w:val="00F429E8"/>
    <w:rsid w:val="00F43DBD"/>
    <w:rsid w:val="00F441FE"/>
    <w:rsid w:val="00F44301"/>
    <w:rsid w:val="00F4446F"/>
    <w:rsid w:val="00F449B3"/>
    <w:rsid w:val="00F45F48"/>
    <w:rsid w:val="00F46DA3"/>
    <w:rsid w:val="00F5087E"/>
    <w:rsid w:val="00F5112A"/>
    <w:rsid w:val="00F517D1"/>
    <w:rsid w:val="00F51AFB"/>
    <w:rsid w:val="00F51BE0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42"/>
    <w:rsid w:val="00F72EB5"/>
    <w:rsid w:val="00F734FE"/>
    <w:rsid w:val="00F74EF4"/>
    <w:rsid w:val="00F75E16"/>
    <w:rsid w:val="00F7699E"/>
    <w:rsid w:val="00F76C5B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344"/>
    <w:rsid w:val="00F83959"/>
    <w:rsid w:val="00F844DF"/>
    <w:rsid w:val="00F84516"/>
    <w:rsid w:val="00F8483D"/>
    <w:rsid w:val="00F85436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443"/>
    <w:rsid w:val="00FA37CD"/>
    <w:rsid w:val="00FA38B6"/>
    <w:rsid w:val="00FA3F2D"/>
    <w:rsid w:val="00FA3F31"/>
    <w:rsid w:val="00FA44ED"/>
    <w:rsid w:val="00FA50FA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26EA"/>
    <w:rsid w:val="00FC34A6"/>
    <w:rsid w:val="00FC4408"/>
    <w:rsid w:val="00FC64C3"/>
    <w:rsid w:val="00FC7501"/>
    <w:rsid w:val="00FC77B1"/>
    <w:rsid w:val="00FD0E81"/>
    <w:rsid w:val="00FD2000"/>
    <w:rsid w:val="00FD2666"/>
    <w:rsid w:val="00FD2922"/>
    <w:rsid w:val="00FD2ACC"/>
    <w:rsid w:val="00FD4D4E"/>
    <w:rsid w:val="00FD4EAD"/>
    <w:rsid w:val="00FD59AF"/>
    <w:rsid w:val="00FD6746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D6E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754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1">
    <w:name w:val="Body Text Indent 3"/>
    <w:basedOn w:val="a"/>
    <w:link w:val="32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1">
    <w:name w:val="Основной текст2"/>
    <w:uiPriority w:val="99"/>
    <w:rsid w:val="004B45F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9754EE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754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1">
    <w:name w:val="Body Text Indent 3"/>
    <w:basedOn w:val="a"/>
    <w:link w:val="32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1">
    <w:name w:val="Основной текст2"/>
    <w:uiPriority w:val="99"/>
    <w:rsid w:val="004B45F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9754E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15BB-1429-4337-8422-71D00BEC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436</CharactersWithSpaces>
  <SharedDoc>false</SharedDoc>
  <HLinks>
    <vt:vector size="54" baseType="variant"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A8A344E0794E590ABB0D20FE58EFC339DCDyCo7L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E0D5E13F6A718AF909D659CADBCA87AC768OCP0K</vt:lpwstr>
      </vt:variant>
      <vt:variant>
        <vt:lpwstr/>
      </vt:variant>
      <vt:variant>
        <vt:i4>6160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F015713F6A718AF909D659CADBCA87AC768OCP0K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C085718A7F057AECCD8358FACBBA878C574C0C406O2PEK</vt:lpwstr>
      </vt:variant>
      <vt:variant>
        <vt:lpwstr/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90B5C4CF3B209F79C997E82AFA0B478C5O6P8K</vt:lpwstr>
      </vt:variant>
      <vt:variant>
        <vt:lpwstr/>
      </vt:variant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BEA38B4EBCFEBEA499950FB07EDAF980CA60E23795AA6FF84505ECBFC6E54DD4FC4D9C08571DA1F557AECCD8358FACBBA878C574C0C406O2PEK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 Windows</cp:lastModifiedBy>
  <cp:revision>2</cp:revision>
  <cp:lastPrinted>2021-12-10T12:32:00Z</cp:lastPrinted>
  <dcterms:created xsi:type="dcterms:W3CDTF">2023-11-01T13:03:00Z</dcterms:created>
  <dcterms:modified xsi:type="dcterms:W3CDTF">2023-11-01T13:03:00Z</dcterms:modified>
</cp:coreProperties>
</file>